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763" w:rsidRPr="009255DB" w:rsidRDefault="00646763" w:rsidP="00646763">
      <w:pPr>
        <w:pStyle w:val="ad"/>
        <w:jc w:val="center"/>
        <w:rPr>
          <w:b/>
          <w:sz w:val="24"/>
          <w:szCs w:val="24"/>
        </w:rPr>
      </w:pPr>
    </w:p>
    <w:p w:rsidR="00B67B2C" w:rsidRPr="009255DB" w:rsidRDefault="00B67B2C" w:rsidP="00646763">
      <w:pPr>
        <w:pStyle w:val="ad"/>
        <w:jc w:val="center"/>
        <w:rPr>
          <w:b/>
          <w:sz w:val="24"/>
          <w:szCs w:val="24"/>
        </w:rPr>
      </w:pPr>
    </w:p>
    <w:p w:rsidR="002C56D4" w:rsidRPr="000F3EDD" w:rsidRDefault="002C56D4" w:rsidP="002C56D4">
      <w:pPr>
        <w:jc w:val="center"/>
        <w:rPr>
          <w:b/>
          <w:sz w:val="24"/>
        </w:rPr>
      </w:pPr>
      <w:r w:rsidRPr="000F3EDD">
        <w:rPr>
          <w:b/>
          <w:sz w:val="24"/>
        </w:rPr>
        <w:t>Муниципальное бюджетное общеобразовательное учреждение</w:t>
      </w:r>
    </w:p>
    <w:p w:rsidR="002C56D4" w:rsidRPr="000F3EDD" w:rsidRDefault="002C56D4" w:rsidP="002C56D4">
      <w:pPr>
        <w:jc w:val="center"/>
        <w:rPr>
          <w:b/>
          <w:sz w:val="24"/>
        </w:rPr>
      </w:pPr>
      <w:r w:rsidRPr="000F3EDD">
        <w:rPr>
          <w:b/>
          <w:sz w:val="24"/>
        </w:rPr>
        <w:t>«</w:t>
      </w:r>
      <w:proofErr w:type="spellStart"/>
      <w:r w:rsidRPr="000F3EDD">
        <w:rPr>
          <w:b/>
          <w:sz w:val="24"/>
        </w:rPr>
        <w:t>Городищенская</w:t>
      </w:r>
      <w:proofErr w:type="spellEnd"/>
      <w:r w:rsidRPr="000F3EDD">
        <w:rPr>
          <w:b/>
          <w:sz w:val="24"/>
        </w:rPr>
        <w:t xml:space="preserve"> средняя школа №1»</w:t>
      </w:r>
    </w:p>
    <w:p w:rsidR="002C56D4" w:rsidRPr="000F3EDD" w:rsidRDefault="002C56D4" w:rsidP="002C56D4">
      <w:pPr>
        <w:jc w:val="center"/>
        <w:rPr>
          <w:b/>
          <w:sz w:val="24"/>
        </w:rPr>
      </w:pPr>
      <w:r w:rsidRPr="000F3EDD">
        <w:rPr>
          <w:b/>
          <w:sz w:val="24"/>
        </w:rPr>
        <w:t>(МБОУ ГСШ №1)</w:t>
      </w:r>
    </w:p>
    <w:p w:rsidR="002C56D4" w:rsidRPr="000F3EDD" w:rsidRDefault="002C56D4" w:rsidP="002C56D4">
      <w:pPr>
        <w:jc w:val="center"/>
        <w:rPr>
          <w:sz w:val="20"/>
        </w:rPr>
      </w:pPr>
      <w:r w:rsidRPr="000F3EDD">
        <w:rPr>
          <w:sz w:val="20"/>
        </w:rPr>
        <w:t xml:space="preserve">403003, РФ, Волгоградская область, </w:t>
      </w:r>
      <w:proofErr w:type="spellStart"/>
      <w:r w:rsidRPr="000F3EDD">
        <w:rPr>
          <w:sz w:val="20"/>
        </w:rPr>
        <w:t>Городищенский</w:t>
      </w:r>
      <w:proofErr w:type="spellEnd"/>
      <w:r w:rsidRPr="000F3EDD">
        <w:rPr>
          <w:sz w:val="20"/>
        </w:rPr>
        <w:t xml:space="preserve"> район, </w:t>
      </w:r>
      <w:proofErr w:type="spellStart"/>
      <w:r w:rsidRPr="000F3EDD">
        <w:rPr>
          <w:sz w:val="20"/>
        </w:rPr>
        <w:t>р.п</w:t>
      </w:r>
      <w:proofErr w:type="spellEnd"/>
      <w:r w:rsidRPr="000F3EDD">
        <w:rPr>
          <w:sz w:val="20"/>
        </w:rPr>
        <w:t>. Городище, ул. Маршала Чуйкова, 6А</w:t>
      </w:r>
    </w:p>
    <w:p w:rsidR="002C56D4" w:rsidRPr="000F3EDD" w:rsidRDefault="002C56D4" w:rsidP="002C56D4">
      <w:pPr>
        <w:jc w:val="center"/>
        <w:rPr>
          <w:sz w:val="20"/>
        </w:rPr>
      </w:pPr>
      <w:r w:rsidRPr="000F3EDD">
        <w:rPr>
          <w:sz w:val="20"/>
        </w:rPr>
        <w:t>Тел. 8(84468)3-30-48, 8(84468)3-32-93</w:t>
      </w:r>
    </w:p>
    <w:p w:rsidR="002C56D4" w:rsidRPr="000F3EDD" w:rsidRDefault="002C56D4" w:rsidP="002C56D4">
      <w:pPr>
        <w:jc w:val="center"/>
        <w:rPr>
          <w:b/>
          <w:sz w:val="20"/>
        </w:rPr>
      </w:pPr>
      <w:r w:rsidRPr="000F3EDD">
        <w:rPr>
          <w:b/>
          <w:sz w:val="20"/>
        </w:rPr>
        <w:t>_____________________________________________________________________________________________</w:t>
      </w:r>
    </w:p>
    <w:p w:rsidR="002C56D4" w:rsidRDefault="002C56D4" w:rsidP="00646763">
      <w:pPr>
        <w:pStyle w:val="ad"/>
        <w:jc w:val="center"/>
        <w:rPr>
          <w:b/>
          <w:sz w:val="24"/>
          <w:szCs w:val="24"/>
        </w:rPr>
      </w:pPr>
    </w:p>
    <w:p w:rsidR="002C56D4" w:rsidRDefault="002C56D4" w:rsidP="00646763">
      <w:pPr>
        <w:pStyle w:val="ad"/>
        <w:jc w:val="center"/>
        <w:rPr>
          <w:b/>
          <w:sz w:val="24"/>
          <w:szCs w:val="24"/>
        </w:rPr>
      </w:pPr>
    </w:p>
    <w:p w:rsidR="002C56D4" w:rsidRDefault="002C56D4" w:rsidP="00646763">
      <w:pPr>
        <w:pStyle w:val="ad"/>
        <w:jc w:val="center"/>
        <w:rPr>
          <w:b/>
          <w:sz w:val="24"/>
          <w:szCs w:val="24"/>
        </w:rPr>
      </w:pPr>
    </w:p>
    <w:p w:rsidR="00646763" w:rsidRPr="009255DB" w:rsidRDefault="00646763" w:rsidP="00646763">
      <w:pPr>
        <w:pStyle w:val="ad"/>
        <w:jc w:val="center"/>
        <w:rPr>
          <w:b/>
          <w:sz w:val="24"/>
          <w:szCs w:val="24"/>
        </w:rPr>
      </w:pPr>
      <w:r w:rsidRPr="009255DB">
        <w:rPr>
          <w:b/>
          <w:sz w:val="24"/>
          <w:szCs w:val="24"/>
        </w:rPr>
        <w:t>ПЛАН</w:t>
      </w:r>
    </w:p>
    <w:p w:rsidR="00AC235C" w:rsidRPr="009255DB" w:rsidRDefault="00646763" w:rsidP="009255DB">
      <w:pPr>
        <w:pStyle w:val="ad"/>
        <w:jc w:val="center"/>
        <w:rPr>
          <w:b/>
          <w:sz w:val="24"/>
          <w:szCs w:val="24"/>
        </w:rPr>
      </w:pPr>
      <w:r w:rsidRPr="009255DB">
        <w:rPr>
          <w:b/>
          <w:sz w:val="24"/>
          <w:szCs w:val="24"/>
        </w:rPr>
        <w:t xml:space="preserve">проведения </w:t>
      </w:r>
      <w:r w:rsidR="007F6107" w:rsidRPr="00242B90">
        <w:rPr>
          <w:b/>
          <w:sz w:val="24"/>
          <w:szCs w:val="24"/>
        </w:rPr>
        <w:t>ОНЛАЙН</w:t>
      </w:r>
      <w:r w:rsidRPr="009255DB">
        <w:rPr>
          <w:b/>
          <w:sz w:val="24"/>
          <w:szCs w:val="24"/>
        </w:rPr>
        <w:t xml:space="preserve"> мероприятий в период </w:t>
      </w:r>
      <w:r w:rsidR="00D01A26" w:rsidRPr="009255DB">
        <w:rPr>
          <w:b/>
          <w:sz w:val="24"/>
          <w:szCs w:val="24"/>
        </w:rPr>
        <w:t>зимних</w:t>
      </w:r>
      <w:r w:rsidRPr="009255DB">
        <w:rPr>
          <w:b/>
          <w:sz w:val="24"/>
          <w:szCs w:val="24"/>
        </w:rPr>
        <w:t xml:space="preserve"> каникул</w:t>
      </w:r>
    </w:p>
    <w:p w:rsidR="00AC235C" w:rsidRPr="009255DB" w:rsidRDefault="00AC235C">
      <w:pPr>
        <w:rPr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851"/>
        <w:gridCol w:w="5103"/>
        <w:gridCol w:w="992"/>
        <w:gridCol w:w="3118"/>
        <w:gridCol w:w="1701"/>
      </w:tblGrid>
      <w:tr w:rsidR="00FF6896" w:rsidRPr="009742F5" w:rsidTr="00FF6896">
        <w:tc>
          <w:tcPr>
            <w:tcW w:w="516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hAnsi="PT Astra Serif"/>
                <w:sz w:val="20"/>
                <w:szCs w:val="24"/>
              </w:rPr>
              <w:br w:type="page"/>
            </w: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№ п/п</w:t>
            </w:r>
          </w:p>
        </w:tc>
        <w:tc>
          <w:tcPr>
            <w:tcW w:w="2002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Полное</w:t>
            </w:r>
          </w:p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наименование</w:t>
            </w:r>
          </w:p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образовательной</w:t>
            </w:r>
          </w:p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организации</w:t>
            </w:r>
          </w:p>
        </w:tc>
        <w:tc>
          <w:tcPr>
            <w:tcW w:w="851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№ п/п планируемых мероприятий</w:t>
            </w:r>
          </w:p>
        </w:tc>
        <w:tc>
          <w:tcPr>
            <w:tcW w:w="5103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9742F5">
              <w:rPr>
                <w:rFonts w:ascii="PT Astra Serif" w:eastAsia="PT Astra Serif" w:hAnsi="PT Astra Serif"/>
                <w:sz w:val="20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:rsidR="00FF6896" w:rsidRPr="00301140" w:rsidRDefault="00FF6896" w:rsidP="00301140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301140">
              <w:rPr>
                <w:rFonts w:ascii="PT Astra Serif" w:eastAsia="PT Astra Serif" w:hAnsi="PT Astra Serif"/>
                <w:sz w:val="20"/>
                <w:szCs w:val="24"/>
              </w:rPr>
              <w:t>Ссылки на официальные аккаунты в социальных сетях,</w:t>
            </w:r>
          </w:p>
          <w:p w:rsidR="00FF6896" w:rsidRPr="009742F5" w:rsidRDefault="00FF6896" w:rsidP="00301140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 w:rsidRPr="00301140">
              <w:rPr>
                <w:rFonts w:ascii="PT Astra Serif" w:eastAsia="PT Astra Serif" w:hAnsi="PT Astra Serif"/>
                <w:sz w:val="20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FF6896" w:rsidRPr="009742F5" w:rsidRDefault="002658AE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>
              <w:rPr>
                <w:rFonts w:ascii="PT Astra Serif" w:eastAsia="PT Astra Serif" w:hAnsi="PT Astra Serif"/>
                <w:sz w:val="20"/>
                <w:szCs w:val="24"/>
              </w:rPr>
              <w:t xml:space="preserve"> Класс</w:t>
            </w:r>
          </w:p>
        </w:tc>
      </w:tr>
      <w:tr w:rsidR="00FF6896" w:rsidRPr="009742F5" w:rsidTr="00FF6896">
        <w:tc>
          <w:tcPr>
            <w:tcW w:w="516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FF6896" w:rsidRPr="009742F5" w:rsidRDefault="00FF6896" w:rsidP="00104975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Городищ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04975">
              <w:rPr>
                <w:sz w:val="24"/>
                <w:szCs w:val="24"/>
              </w:rPr>
              <w:t xml:space="preserve">средняя школа </w:t>
            </w:r>
            <w:r w:rsidR="003D4A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1»</w:t>
            </w:r>
          </w:p>
        </w:tc>
        <w:tc>
          <w:tcPr>
            <w:tcW w:w="851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>
              <w:rPr>
                <w:rFonts w:ascii="PT Astra Serif" w:eastAsia="PT Astra Serif" w:hAnsi="PT Astra Serif"/>
                <w:sz w:val="20"/>
                <w:szCs w:val="24"/>
              </w:rPr>
              <w:t>1</w:t>
            </w:r>
          </w:p>
        </w:tc>
        <w:tc>
          <w:tcPr>
            <w:tcW w:w="5103" w:type="dxa"/>
          </w:tcPr>
          <w:p w:rsidR="003D4ADF" w:rsidRPr="00735D2A" w:rsidRDefault="003D4ADF" w:rsidP="003D4ADF">
            <w:pPr>
              <w:spacing w:line="360" w:lineRule="auto"/>
              <w:rPr>
                <w:sz w:val="24"/>
                <w:szCs w:val="24"/>
              </w:rPr>
            </w:pPr>
            <w:r w:rsidRPr="00735D2A">
              <w:rPr>
                <w:sz w:val="24"/>
                <w:szCs w:val="24"/>
              </w:rPr>
              <w:t>Виртуальная экскурсия «Музеи России».</w:t>
            </w:r>
          </w:p>
          <w:p w:rsidR="00FF6896" w:rsidRPr="00735D2A" w:rsidRDefault="00FF6896" w:rsidP="007C3506">
            <w:pPr>
              <w:pStyle w:val="ad"/>
              <w:jc w:val="both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896" w:rsidRPr="009742F5" w:rsidRDefault="00104975" w:rsidP="00A97972">
            <w:pPr>
              <w:pStyle w:val="ad"/>
              <w:rPr>
                <w:rFonts w:ascii="PT Astra Serif" w:eastAsia="PT Astra Serif" w:hAnsi="PT Astra Serif"/>
                <w:sz w:val="20"/>
                <w:szCs w:val="24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FF6896" w:rsidRPr="003446E4" w:rsidRDefault="00735D2A" w:rsidP="003D4ADF">
            <w:pPr>
              <w:pStyle w:val="ad"/>
              <w:rPr>
                <w:rFonts w:ascii="PT Astra Serif" w:eastAsia="PT Astra Serif" w:hAnsi="PT Astra Serif"/>
                <w:color w:val="4F81BD"/>
                <w:sz w:val="20"/>
                <w:szCs w:val="24"/>
                <w:u w:val="single"/>
              </w:rPr>
            </w:pPr>
            <w:r w:rsidRPr="003446E4">
              <w:rPr>
                <w:rFonts w:ascii="PT Astra Serif" w:eastAsia="PT Astra Serif" w:hAnsi="PT Astra Serif"/>
                <w:color w:val="4F81BD"/>
                <w:sz w:val="20"/>
                <w:szCs w:val="24"/>
                <w:u w:val="single"/>
              </w:rPr>
              <w:t>http://www.virtualrm.spb.ru/rmtour/index-1.htm</w:t>
            </w:r>
          </w:p>
        </w:tc>
        <w:tc>
          <w:tcPr>
            <w:tcW w:w="1701" w:type="dxa"/>
          </w:tcPr>
          <w:p w:rsidR="00FF6896" w:rsidRDefault="00FF6896" w:rsidP="007C3506">
            <w:pPr>
              <w:pStyle w:val="ad"/>
              <w:rPr>
                <w:rFonts w:ascii="PT Astra Serif" w:hAnsi="PT Astra Serif"/>
                <w:sz w:val="22"/>
              </w:rPr>
            </w:pPr>
            <w:r w:rsidRPr="007C3506">
              <w:rPr>
                <w:rFonts w:ascii="PT Astra Serif" w:hAnsi="PT Astra Serif"/>
                <w:sz w:val="22"/>
              </w:rPr>
              <w:t>1-</w:t>
            </w:r>
            <w:r w:rsidR="003D4ADF">
              <w:rPr>
                <w:rFonts w:ascii="PT Astra Serif" w:hAnsi="PT Astra Serif"/>
                <w:sz w:val="22"/>
              </w:rPr>
              <w:t>11</w:t>
            </w:r>
            <w:r w:rsidRPr="007C3506">
              <w:rPr>
                <w:rFonts w:ascii="PT Astra Serif" w:hAnsi="PT Astra Serif"/>
                <w:sz w:val="22"/>
              </w:rPr>
              <w:t xml:space="preserve"> класс</w:t>
            </w:r>
            <w:r>
              <w:rPr>
                <w:rFonts w:ascii="PT Astra Serif" w:hAnsi="PT Astra Serif"/>
                <w:sz w:val="22"/>
              </w:rPr>
              <w:t>ы</w:t>
            </w:r>
          </w:p>
          <w:p w:rsidR="00FF6896" w:rsidRPr="009742F5" w:rsidRDefault="00FF6896" w:rsidP="007C3506">
            <w:pPr>
              <w:pStyle w:val="ad"/>
              <w:rPr>
                <w:rFonts w:ascii="PT Astra Serif" w:eastAsia="PT Astra Serif" w:hAnsi="PT Astra Serif"/>
                <w:sz w:val="20"/>
                <w:szCs w:val="24"/>
              </w:rPr>
            </w:pPr>
          </w:p>
        </w:tc>
      </w:tr>
      <w:tr w:rsidR="00FF6896" w:rsidRPr="009742F5" w:rsidTr="00FF6896">
        <w:tc>
          <w:tcPr>
            <w:tcW w:w="516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</w:p>
        </w:tc>
        <w:tc>
          <w:tcPr>
            <w:tcW w:w="851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  <w:r>
              <w:rPr>
                <w:rFonts w:ascii="PT Astra Serif" w:eastAsia="PT Astra Serif" w:hAnsi="PT Astra Serif"/>
                <w:sz w:val="20"/>
                <w:szCs w:val="24"/>
              </w:rPr>
              <w:t>2</w:t>
            </w:r>
          </w:p>
        </w:tc>
        <w:tc>
          <w:tcPr>
            <w:tcW w:w="5103" w:type="dxa"/>
          </w:tcPr>
          <w:p w:rsidR="00FF6896" w:rsidRPr="00735D2A" w:rsidRDefault="003D4ADF" w:rsidP="007C3506">
            <w:pPr>
              <w:jc w:val="both"/>
              <w:rPr>
                <w:sz w:val="24"/>
                <w:szCs w:val="24"/>
              </w:rPr>
            </w:pPr>
            <w:r w:rsidRPr="00735D2A">
              <w:rPr>
                <w:sz w:val="24"/>
                <w:szCs w:val="24"/>
              </w:rPr>
              <w:t>Виртуальная экскурсия в город Санкт-Петербург</w:t>
            </w:r>
          </w:p>
        </w:tc>
        <w:tc>
          <w:tcPr>
            <w:tcW w:w="992" w:type="dxa"/>
          </w:tcPr>
          <w:p w:rsidR="00FF6896" w:rsidRPr="009742F5" w:rsidRDefault="00104975" w:rsidP="00A97972">
            <w:pPr>
              <w:pStyle w:val="ad"/>
              <w:rPr>
                <w:rFonts w:ascii="PT Astra Serif" w:eastAsia="PT Astra Serif" w:hAnsi="PT Astra Serif"/>
                <w:sz w:val="20"/>
                <w:szCs w:val="24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FF6896" w:rsidRPr="003446E4" w:rsidRDefault="00257C3B" w:rsidP="003D4ADF">
            <w:pPr>
              <w:pStyle w:val="ad"/>
              <w:rPr>
                <w:rFonts w:ascii="PT Astra Serif" w:eastAsia="PT Astra Serif" w:hAnsi="PT Astra Serif"/>
                <w:color w:val="4F81BD"/>
                <w:sz w:val="20"/>
                <w:szCs w:val="20"/>
                <w:u w:val="single"/>
              </w:rPr>
            </w:pPr>
            <w:r w:rsidRPr="003446E4">
              <w:rPr>
                <w:rFonts w:ascii="PT Astra Serif" w:hAnsi="PT Astra Serif" w:cs="Arial"/>
                <w:color w:val="4F81BD"/>
                <w:sz w:val="20"/>
                <w:szCs w:val="20"/>
                <w:u w:val="single"/>
                <w:shd w:val="clear" w:color="auto" w:fill="FFFFFF"/>
              </w:rPr>
              <w:t>https://peterburg.center/ln/onlayn-ekskursii-po-sankt-peterburgu.html</w:t>
            </w:r>
          </w:p>
        </w:tc>
        <w:tc>
          <w:tcPr>
            <w:tcW w:w="1701" w:type="dxa"/>
          </w:tcPr>
          <w:p w:rsidR="00FF6896" w:rsidRPr="00BE7F7F" w:rsidRDefault="00257C3B" w:rsidP="00BE7F7F">
            <w:pPr>
              <w:pStyle w:val="ad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1-</w:t>
            </w:r>
            <w:r>
              <w:rPr>
                <w:rFonts w:ascii="PT Astra Serif" w:hAnsi="PT Astra Serif"/>
                <w:sz w:val="22"/>
                <w:lang w:val="en-US"/>
              </w:rPr>
              <w:t>11</w:t>
            </w:r>
            <w:r w:rsidR="00FF6896" w:rsidRPr="00BE7F7F">
              <w:rPr>
                <w:rFonts w:ascii="PT Astra Serif" w:hAnsi="PT Astra Serif"/>
                <w:sz w:val="22"/>
              </w:rPr>
              <w:t xml:space="preserve"> класс </w:t>
            </w:r>
          </w:p>
          <w:p w:rsidR="00FF6896" w:rsidRPr="00BE7F7F" w:rsidRDefault="00FF6896" w:rsidP="00BE7F7F">
            <w:pPr>
              <w:pStyle w:val="ad"/>
              <w:rPr>
                <w:rFonts w:ascii="PT Astra Serif" w:hAnsi="PT Astra Serif"/>
                <w:sz w:val="22"/>
              </w:rPr>
            </w:pPr>
          </w:p>
        </w:tc>
      </w:tr>
      <w:tr w:rsidR="00FF6896" w:rsidRPr="009742F5" w:rsidTr="00FF6896">
        <w:tc>
          <w:tcPr>
            <w:tcW w:w="516" w:type="dxa"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hAnsi="PT Astra Serif"/>
                <w:sz w:val="20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742F5" w:rsidRDefault="00FF6896" w:rsidP="00175BD9">
            <w:pPr>
              <w:pStyle w:val="ad"/>
              <w:jc w:val="center"/>
              <w:rPr>
                <w:rFonts w:ascii="PT Astra Serif" w:eastAsia="PT Astra Serif" w:hAnsi="PT Astra Serif"/>
                <w:sz w:val="20"/>
                <w:szCs w:val="24"/>
              </w:rPr>
            </w:pPr>
          </w:p>
        </w:tc>
        <w:tc>
          <w:tcPr>
            <w:tcW w:w="851" w:type="dxa"/>
          </w:tcPr>
          <w:p w:rsidR="00FF6896" w:rsidRPr="009255DB" w:rsidRDefault="00104975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D4ADF" w:rsidRPr="00735D2A" w:rsidRDefault="003D4ADF" w:rsidP="003D4ADF">
            <w:pPr>
              <w:spacing w:line="360" w:lineRule="auto"/>
              <w:rPr>
                <w:sz w:val="24"/>
                <w:szCs w:val="24"/>
              </w:rPr>
            </w:pPr>
            <w:r w:rsidRPr="00735D2A">
              <w:rPr>
                <w:sz w:val="24"/>
                <w:szCs w:val="24"/>
              </w:rPr>
              <w:t>Виртуальная экскурсия в резиденцию Деда Мороза.</w:t>
            </w:r>
          </w:p>
          <w:p w:rsidR="00FF6896" w:rsidRPr="00735D2A" w:rsidRDefault="00FF6896" w:rsidP="00175BD9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F6896" w:rsidRPr="001E1428" w:rsidRDefault="00104975" w:rsidP="00175BD9">
            <w:pPr>
              <w:pStyle w:val="ad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257C3B" w:rsidRPr="003446E4" w:rsidRDefault="00257C3B" w:rsidP="00257C3B">
            <w:pPr>
              <w:pStyle w:val="ad"/>
              <w:rPr>
                <w:rFonts w:ascii="PT Astra Serif" w:hAnsi="PT Astra Serif"/>
                <w:color w:val="4F81BD"/>
                <w:sz w:val="20"/>
                <w:szCs w:val="20"/>
              </w:rPr>
            </w:pPr>
          </w:p>
          <w:p w:rsidR="00FF6896" w:rsidRPr="003446E4" w:rsidRDefault="00104975" w:rsidP="003D4ADF">
            <w:pPr>
              <w:pStyle w:val="ad"/>
              <w:rPr>
                <w:rFonts w:ascii="PT Astra Serif" w:hAnsi="PT Astra Serif"/>
                <w:color w:val="4F81BD"/>
                <w:sz w:val="20"/>
                <w:szCs w:val="20"/>
                <w:u w:val="single"/>
              </w:rPr>
            </w:pPr>
            <w:r w:rsidRPr="003446E4">
              <w:rPr>
                <w:rFonts w:ascii="PT Astra Serif" w:hAnsi="PT Astra Serif" w:cs="Arial"/>
                <w:color w:val="4F81BD"/>
                <w:sz w:val="20"/>
                <w:szCs w:val="20"/>
                <w:u w:val="single"/>
                <w:shd w:val="clear" w:color="auto" w:fill="FFFFFF"/>
              </w:rPr>
              <w:t>http://www.dom-dm.ru/vtour/</w:t>
            </w:r>
          </w:p>
        </w:tc>
        <w:tc>
          <w:tcPr>
            <w:tcW w:w="1701" w:type="dxa"/>
          </w:tcPr>
          <w:p w:rsidR="00FF6896" w:rsidRDefault="00FF6896" w:rsidP="00175BD9">
            <w:pPr>
              <w:pStyle w:val="ad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-</w:t>
            </w:r>
            <w:r w:rsidR="002C56D4">
              <w:rPr>
                <w:rFonts w:ascii="PT Astra Serif" w:hAnsi="PT Astra Serif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класс</w:t>
            </w:r>
          </w:p>
          <w:p w:rsidR="00FF6896" w:rsidRPr="001E1428" w:rsidRDefault="00FF6896" w:rsidP="00175BD9">
            <w:pPr>
              <w:pStyle w:val="ad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F6896" w:rsidRPr="009255DB" w:rsidTr="00FF6896">
        <w:tc>
          <w:tcPr>
            <w:tcW w:w="516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896" w:rsidRPr="009255DB" w:rsidRDefault="00104975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F6896" w:rsidRPr="00735D2A" w:rsidRDefault="003D4ADF" w:rsidP="009742F5">
            <w:pPr>
              <w:pStyle w:val="ad"/>
              <w:rPr>
                <w:rFonts w:eastAsia="PT Astra Serif"/>
                <w:sz w:val="24"/>
                <w:szCs w:val="24"/>
              </w:rPr>
            </w:pPr>
            <w:r w:rsidRPr="00735D2A">
              <w:rPr>
                <w:sz w:val="24"/>
                <w:szCs w:val="24"/>
              </w:rPr>
              <w:t>Конкурс видеороликов «Мои зимние забавы»</w:t>
            </w:r>
          </w:p>
        </w:tc>
        <w:tc>
          <w:tcPr>
            <w:tcW w:w="992" w:type="dxa"/>
          </w:tcPr>
          <w:p w:rsidR="00FF6896" w:rsidRPr="009742F5" w:rsidRDefault="00104975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257C3B" w:rsidRPr="003446E4" w:rsidRDefault="00257C3B" w:rsidP="00257C3B">
            <w:pPr>
              <w:pStyle w:val="ad"/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</w:pP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https:/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vk.com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club153187593</w:t>
            </w:r>
          </w:p>
          <w:p w:rsidR="00FF6896" w:rsidRPr="009742F5" w:rsidRDefault="00FF6896" w:rsidP="003D4ADF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6896" w:rsidRPr="009742F5" w:rsidRDefault="00104975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1-11</w:t>
            </w:r>
            <w:r w:rsidR="00FF6896">
              <w:rPr>
                <w:rFonts w:ascii="PT Astra Serif" w:eastAsia="PT Astra Serif" w:hAnsi="PT Astra Serif"/>
                <w:sz w:val="22"/>
                <w:szCs w:val="22"/>
              </w:rPr>
              <w:t xml:space="preserve"> класс</w:t>
            </w:r>
          </w:p>
        </w:tc>
      </w:tr>
      <w:tr w:rsidR="00FF6896" w:rsidRPr="009255DB" w:rsidTr="00FF6896">
        <w:tc>
          <w:tcPr>
            <w:tcW w:w="516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896" w:rsidRPr="009255DB" w:rsidRDefault="00104975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F6896" w:rsidRPr="00735D2A" w:rsidRDefault="003D4ADF" w:rsidP="00044599">
            <w:pPr>
              <w:pStyle w:val="ad"/>
              <w:rPr>
                <w:rFonts w:eastAsia="PT Astra Serif"/>
                <w:sz w:val="24"/>
                <w:szCs w:val="24"/>
              </w:rPr>
            </w:pPr>
            <w:r w:rsidRPr="00735D2A">
              <w:rPr>
                <w:sz w:val="24"/>
                <w:szCs w:val="24"/>
              </w:rPr>
              <w:t>Конкурс слайд-шоу «Люблю тебя, мой край родной»</w:t>
            </w:r>
          </w:p>
        </w:tc>
        <w:tc>
          <w:tcPr>
            <w:tcW w:w="992" w:type="dxa"/>
          </w:tcPr>
          <w:p w:rsidR="00FF6896" w:rsidRPr="009742F5" w:rsidRDefault="00104975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257C3B" w:rsidRPr="003446E4" w:rsidRDefault="00257C3B" w:rsidP="00257C3B">
            <w:pPr>
              <w:pStyle w:val="ad"/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</w:pP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https:/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vk.com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club153187593</w:t>
            </w:r>
          </w:p>
          <w:p w:rsidR="00FF6896" w:rsidRPr="009742F5" w:rsidRDefault="00FF6896" w:rsidP="003D4ADF">
            <w:pPr>
              <w:tabs>
                <w:tab w:val="left" w:pos="108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6896" w:rsidRPr="009742F5" w:rsidRDefault="00104975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 xml:space="preserve">5-11 </w:t>
            </w:r>
            <w:r w:rsidR="00FF6896" w:rsidRPr="009742F5">
              <w:rPr>
                <w:rFonts w:ascii="PT Astra Serif" w:eastAsia="PT Astra Serif" w:hAnsi="PT Astra Serif"/>
                <w:sz w:val="22"/>
                <w:szCs w:val="22"/>
              </w:rPr>
              <w:t>класс</w:t>
            </w:r>
          </w:p>
          <w:p w:rsidR="00FF6896" w:rsidRPr="009742F5" w:rsidRDefault="00FF6896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</w:tr>
      <w:tr w:rsidR="00FF6896" w:rsidRPr="009255DB" w:rsidTr="00FF6896">
        <w:tc>
          <w:tcPr>
            <w:tcW w:w="516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896" w:rsidRPr="009255DB" w:rsidRDefault="00104975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D4ADF" w:rsidRPr="00735D2A" w:rsidRDefault="003D4ADF" w:rsidP="003D4AD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35D2A">
              <w:rPr>
                <w:sz w:val="24"/>
                <w:szCs w:val="24"/>
              </w:rPr>
              <w:t>Челлендж</w:t>
            </w:r>
            <w:proofErr w:type="spellEnd"/>
            <w:r w:rsidRPr="00735D2A">
              <w:rPr>
                <w:sz w:val="24"/>
                <w:szCs w:val="24"/>
              </w:rPr>
              <w:t xml:space="preserve"> «Наша школьная елка»</w:t>
            </w:r>
          </w:p>
          <w:p w:rsidR="00FF6896" w:rsidRPr="00735D2A" w:rsidRDefault="00FF6896" w:rsidP="009742F5">
            <w:pPr>
              <w:pStyle w:val="ad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896" w:rsidRPr="009742F5" w:rsidRDefault="00104975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257C3B" w:rsidRPr="003446E4" w:rsidRDefault="00257C3B" w:rsidP="00257C3B">
            <w:pPr>
              <w:pStyle w:val="ad"/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</w:pP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https:/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vk.com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club153187593</w:t>
            </w:r>
          </w:p>
          <w:p w:rsidR="00FF6896" w:rsidRPr="009742F5" w:rsidRDefault="00FF6896" w:rsidP="003D4ADF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6896" w:rsidRDefault="00104975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1</w:t>
            </w:r>
            <w:r w:rsidR="00FF6896">
              <w:rPr>
                <w:rFonts w:ascii="PT Astra Serif" w:eastAsia="PT Astra Serif" w:hAnsi="PT Astra Serif"/>
                <w:sz w:val="22"/>
                <w:szCs w:val="22"/>
              </w:rPr>
              <w:t xml:space="preserve">-11 </w:t>
            </w:r>
            <w:proofErr w:type="gramStart"/>
            <w:r w:rsidR="00FF6896">
              <w:rPr>
                <w:rFonts w:ascii="PT Astra Serif" w:eastAsia="PT Astra Serif" w:hAnsi="PT Astra Serif"/>
                <w:sz w:val="22"/>
                <w:szCs w:val="22"/>
              </w:rPr>
              <w:t xml:space="preserve">класс </w:t>
            </w:r>
            <w:r>
              <w:rPr>
                <w:rFonts w:ascii="PT Astra Serif" w:eastAsia="PT Astra Serif" w:hAnsi="PT Astra Serif"/>
                <w:sz w:val="22"/>
                <w:szCs w:val="22"/>
              </w:rPr>
              <w:t>,</w:t>
            </w:r>
            <w:proofErr w:type="gramEnd"/>
            <w:r>
              <w:rPr>
                <w:rFonts w:ascii="PT Astra Serif" w:eastAsia="PT Astra Serif" w:hAnsi="PT Astra Serif"/>
                <w:sz w:val="22"/>
                <w:szCs w:val="22"/>
              </w:rPr>
              <w:t xml:space="preserve"> родители, педагоги</w:t>
            </w:r>
          </w:p>
          <w:p w:rsidR="00FF6896" w:rsidRPr="009742F5" w:rsidRDefault="00FF6896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</w:tr>
      <w:tr w:rsidR="00FF6896" w:rsidRPr="009255DB" w:rsidTr="00FF6896">
        <w:tc>
          <w:tcPr>
            <w:tcW w:w="516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896" w:rsidRDefault="00104975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F6896" w:rsidRPr="00735D2A" w:rsidRDefault="003D4ADF" w:rsidP="009742F5">
            <w:pPr>
              <w:pStyle w:val="ad"/>
              <w:rPr>
                <w:rFonts w:eastAsia="PT Astra Serif"/>
                <w:sz w:val="24"/>
                <w:szCs w:val="24"/>
              </w:rPr>
            </w:pPr>
            <w:proofErr w:type="spellStart"/>
            <w:r w:rsidRPr="00735D2A">
              <w:rPr>
                <w:sz w:val="24"/>
                <w:szCs w:val="24"/>
              </w:rPr>
              <w:t>Челлендж</w:t>
            </w:r>
            <w:proofErr w:type="spellEnd"/>
            <w:r w:rsidRPr="00735D2A">
              <w:rPr>
                <w:sz w:val="24"/>
                <w:szCs w:val="24"/>
              </w:rPr>
              <w:t xml:space="preserve"> «Я готовлюсь к встрече с Дедом Морозом» (новогодние поздравления, песни, стихотворения)</w:t>
            </w:r>
          </w:p>
        </w:tc>
        <w:tc>
          <w:tcPr>
            <w:tcW w:w="992" w:type="dxa"/>
          </w:tcPr>
          <w:p w:rsidR="00FF6896" w:rsidRDefault="00104975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257C3B" w:rsidRPr="003446E4" w:rsidRDefault="00257C3B" w:rsidP="00257C3B">
            <w:pPr>
              <w:pStyle w:val="ad"/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</w:pP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https:/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vk.com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club153187593</w:t>
            </w:r>
          </w:p>
          <w:p w:rsidR="00FF6896" w:rsidRDefault="00FF6896" w:rsidP="003D4ADF">
            <w:pPr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6896" w:rsidRDefault="003D4ADF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 xml:space="preserve">1-4 </w:t>
            </w:r>
            <w:r w:rsidR="00FF6896">
              <w:rPr>
                <w:rFonts w:ascii="PT Astra Serif" w:eastAsia="PT Astra Serif" w:hAnsi="PT Astra Serif"/>
                <w:sz w:val="22"/>
                <w:szCs w:val="22"/>
              </w:rPr>
              <w:t xml:space="preserve"> класс</w:t>
            </w:r>
          </w:p>
        </w:tc>
      </w:tr>
      <w:tr w:rsidR="00FF6896" w:rsidRPr="009255DB" w:rsidTr="00FF6896">
        <w:tc>
          <w:tcPr>
            <w:tcW w:w="516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F6896" w:rsidRPr="00735D2A" w:rsidRDefault="00FF6896" w:rsidP="00044599">
            <w:pPr>
              <w:pStyle w:val="ad"/>
              <w:rPr>
                <w:rFonts w:eastAsia="PT Astra Serif"/>
                <w:sz w:val="24"/>
                <w:szCs w:val="24"/>
              </w:rPr>
            </w:pPr>
            <w:r w:rsidRPr="00735D2A">
              <w:rPr>
                <w:rFonts w:eastAsia="PT Astra Serif"/>
                <w:sz w:val="24"/>
                <w:szCs w:val="24"/>
              </w:rPr>
              <w:t xml:space="preserve">Участие в работе проектов открытой площадки «Россия – страна возможностей» </w:t>
            </w:r>
          </w:p>
        </w:tc>
        <w:tc>
          <w:tcPr>
            <w:tcW w:w="992" w:type="dxa"/>
          </w:tcPr>
          <w:p w:rsidR="00FF6896" w:rsidRPr="009742F5" w:rsidRDefault="00104975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FF6896" w:rsidRPr="003446E4" w:rsidRDefault="00F37056" w:rsidP="009742F5">
            <w:pPr>
              <w:pStyle w:val="ad"/>
              <w:rPr>
                <w:rFonts w:ascii="PT Astra Serif" w:eastAsia="PT Astra Serif" w:hAnsi="PT Astra Serif"/>
                <w:color w:val="4F81BD"/>
                <w:sz w:val="20"/>
                <w:szCs w:val="20"/>
              </w:rPr>
            </w:pPr>
            <w:hyperlink r:id="rId8" w:history="1">
              <w:r w:rsidR="00FF6896" w:rsidRPr="003446E4">
                <w:rPr>
                  <w:rStyle w:val="a3"/>
                  <w:rFonts w:ascii="PT Astra Serif" w:eastAsia="PT Astra Serif" w:hAnsi="PT Astra Serif"/>
                  <w:color w:val="4F81BD"/>
                  <w:sz w:val="20"/>
                  <w:szCs w:val="20"/>
                </w:rPr>
                <w:t>https://rsv.ru</w:t>
              </w:r>
            </w:hyperlink>
          </w:p>
          <w:p w:rsidR="00FF6896" w:rsidRPr="003446E4" w:rsidRDefault="00FF6896" w:rsidP="009742F5">
            <w:pPr>
              <w:pStyle w:val="ad"/>
              <w:rPr>
                <w:rFonts w:ascii="PT Astra Serif" w:eastAsia="PT Astra Serif" w:hAnsi="PT Astra Serif"/>
                <w:color w:val="4F81BD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896" w:rsidRDefault="00FF6896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8-11 класс</w:t>
            </w:r>
          </w:p>
          <w:p w:rsidR="00FF6896" w:rsidRPr="009742F5" w:rsidRDefault="00FF6896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</w:tr>
      <w:tr w:rsidR="00FF6896" w:rsidRPr="009255DB" w:rsidTr="00FF6896">
        <w:tc>
          <w:tcPr>
            <w:tcW w:w="516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  <w:r>
              <w:rPr>
                <w:rFonts w:eastAsia="PT Astra Serif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FF6896" w:rsidRPr="00735D2A" w:rsidRDefault="00FF6896" w:rsidP="009742F5">
            <w:pPr>
              <w:pStyle w:val="ad"/>
              <w:rPr>
                <w:rFonts w:eastAsia="PT Astra Serif"/>
                <w:sz w:val="24"/>
                <w:szCs w:val="24"/>
              </w:rPr>
            </w:pPr>
            <w:r w:rsidRPr="00735D2A">
              <w:rPr>
                <w:rFonts w:eastAsia="PT Astra Serif"/>
                <w:sz w:val="24"/>
                <w:szCs w:val="24"/>
              </w:rPr>
              <w:t>Участие в работе региональных проектов РДШ</w:t>
            </w:r>
          </w:p>
        </w:tc>
        <w:tc>
          <w:tcPr>
            <w:tcW w:w="992" w:type="dxa"/>
          </w:tcPr>
          <w:p w:rsidR="00FF6896" w:rsidRPr="009742F5" w:rsidRDefault="00104975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FF6896" w:rsidRPr="003446E4" w:rsidRDefault="00F37056" w:rsidP="009742F5">
            <w:pPr>
              <w:pStyle w:val="ad"/>
              <w:rPr>
                <w:rFonts w:ascii="PT Astra Serif" w:eastAsia="PT Astra Serif" w:hAnsi="PT Astra Serif"/>
                <w:color w:val="4F81BD"/>
                <w:sz w:val="20"/>
                <w:szCs w:val="20"/>
              </w:rPr>
            </w:pPr>
            <w:hyperlink r:id="rId9" w:history="1">
              <w:r w:rsidR="00FF6896" w:rsidRPr="003446E4">
                <w:rPr>
                  <w:rStyle w:val="a3"/>
                  <w:rFonts w:ascii="PT Astra Serif" w:eastAsia="PT Astra Serif" w:hAnsi="PT Astra Serif"/>
                  <w:color w:val="4F81BD"/>
                  <w:sz w:val="20"/>
                  <w:szCs w:val="20"/>
                </w:rPr>
                <w:t>https://рдш34.рф/proekty-rdsh</w:t>
              </w:r>
            </w:hyperlink>
          </w:p>
          <w:p w:rsidR="00FF6896" w:rsidRPr="009742F5" w:rsidRDefault="00FF6896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6896" w:rsidRPr="009742F5" w:rsidRDefault="00313A4E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5-11 класс</w:t>
            </w:r>
          </w:p>
        </w:tc>
      </w:tr>
      <w:tr w:rsidR="00FF6896" w:rsidRPr="009255DB" w:rsidTr="00FF6896">
        <w:tc>
          <w:tcPr>
            <w:tcW w:w="516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F6896" w:rsidRPr="009255DB" w:rsidRDefault="00FF6896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FF6896" w:rsidRPr="009255DB" w:rsidRDefault="00FF6896" w:rsidP="00175BD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F6896" w:rsidRPr="00735D2A" w:rsidRDefault="003D4ADF" w:rsidP="009742F5">
            <w:pPr>
              <w:pStyle w:val="ad"/>
              <w:rPr>
                <w:rFonts w:eastAsia="PT Astra Serif"/>
                <w:sz w:val="24"/>
                <w:szCs w:val="24"/>
                <w:lang w:val="en-US"/>
              </w:rPr>
            </w:pPr>
            <w:r w:rsidRPr="00735D2A">
              <w:rPr>
                <w:sz w:val="24"/>
                <w:szCs w:val="24"/>
              </w:rPr>
              <w:t>Новогодний</w:t>
            </w:r>
            <w:r w:rsidRPr="00735D2A">
              <w:rPr>
                <w:sz w:val="24"/>
                <w:szCs w:val="24"/>
                <w:lang w:val="en-US"/>
              </w:rPr>
              <w:t xml:space="preserve"> </w:t>
            </w:r>
            <w:r w:rsidRPr="00735D2A">
              <w:rPr>
                <w:sz w:val="24"/>
                <w:szCs w:val="24"/>
              </w:rPr>
              <w:t>флешмоб</w:t>
            </w:r>
            <w:r w:rsidRPr="00735D2A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35D2A">
              <w:rPr>
                <w:sz w:val="24"/>
                <w:szCs w:val="24"/>
              </w:rPr>
              <w:t>Ме</w:t>
            </w:r>
            <w:r w:rsidRPr="00735D2A">
              <w:rPr>
                <w:sz w:val="24"/>
                <w:szCs w:val="24"/>
                <w:lang w:val="en-US"/>
              </w:rPr>
              <w:t>rry</w:t>
            </w:r>
            <w:proofErr w:type="spellEnd"/>
            <w:r w:rsidRPr="00735D2A">
              <w:rPr>
                <w:sz w:val="24"/>
                <w:szCs w:val="24"/>
                <w:lang w:val="en-US"/>
              </w:rPr>
              <w:t xml:space="preserve"> Christmas Dance»</w:t>
            </w:r>
          </w:p>
        </w:tc>
        <w:tc>
          <w:tcPr>
            <w:tcW w:w="992" w:type="dxa"/>
          </w:tcPr>
          <w:p w:rsidR="00FF6896" w:rsidRPr="009742F5" w:rsidRDefault="00242B90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</w:t>
            </w:r>
            <w:r w:rsidR="001644C3">
              <w:rPr>
                <w:rFonts w:ascii="PT Astra Serif" w:eastAsia="PT Astra Serif" w:hAnsi="PT Astra Serif"/>
                <w:sz w:val="22"/>
                <w:szCs w:val="22"/>
              </w:rPr>
              <w:t>.2020</w:t>
            </w:r>
            <w:r>
              <w:rPr>
                <w:rFonts w:ascii="PT Astra Serif" w:eastAsia="PT Astra Serif" w:hAnsi="PT Astra Serif"/>
                <w:sz w:val="22"/>
                <w:szCs w:val="22"/>
              </w:rPr>
              <w:t>-8.01.</w:t>
            </w:r>
            <w:r w:rsidR="001644C3">
              <w:rPr>
                <w:rFonts w:ascii="PT Astra Serif" w:eastAsia="PT Astra Serif" w:hAnsi="PT Astra Serif"/>
                <w:sz w:val="22"/>
                <w:szCs w:val="22"/>
              </w:rPr>
              <w:t>2021</w:t>
            </w:r>
          </w:p>
        </w:tc>
        <w:tc>
          <w:tcPr>
            <w:tcW w:w="3118" w:type="dxa"/>
          </w:tcPr>
          <w:p w:rsidR="00257C3B" w:rsidRPr="003446E4" w:rsidRDefault="00257C3B" w:rsidP="00257C3B">
            <w:pPr>
              <w:pStyle w:val="ad"/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</w:pP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https:/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vk.com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</w:rPr>
              <w:t>/</w:t>
            </w:r>
            <w:r w:rsidRPr="003446E4">
              <w:rPr>
                <w:rFonts w:ascii="PT Astra Serif" w:hAnsi="PT Astra Serif"/>
                <w:color w:val="4F81BD"/>
                <w:sz w:val="22"/>
                <w:szCs w:val="22"/>
                <w:lang w:val="en-US"/>
              </w:rPr>
              <w:t>club153187593</w:t>
            </w:r>
          </w:p>
          <w:p w:rsidR="00FF6896" w:rsidRPr="009742F5" w:rsidRDefault="00FF6896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6896" w:rsidRPr="009742F5" w:rsidRDefault="00104975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5</w:t>
            </w:r>
            <w:r w:rsidR="00242B90">
              <w:rPr>
                <w:rFonts w:ascii="PT Astra Serif" w:eastAsia="PT Astra Serif" w:hAnsi="PT Astra Serif"/>
                <w:sz w:val="22"/>
                <w:szCs w:val="22"/>
              </w:rPr>
              <w:t>-11 класс</w:t>
            </w:r>
          </w:p>
        </w:tc>
      </w:tr>
      <w:tr w:rsidR="00735D2A" w:rsidRPr="009255DB" w:rsidTr="00FF6896">
        <w:tc>
          <w:tcPr>
            <w:tcW w:w="516" w:type="dxa"/>
          </w:tcPr>
          <w:p w:rsidR="00735D2A" w:rsidRPr="009255DB" w:rsidRDefault="00735D2A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735D2A" w:rsidRPr="009255DB" w:rsidRDefault="00735D2A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D2A" w:rsidRDefault="00735D2A" w:rsidP="00175BD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35D2A" w:rsidRPr="00735D2A" w:rsidRDefault="00735D2A" w:rsidP="009742F5">
            <w:pPr>
              <w:pStyle w:val="ad"/>
              <w:rPr>
                <w:sz w:val="24"/>
                <w:szCs w:val="24"/>
              </w:rPr>
            </w:pPr>
            <w:r w:rsidRPr="00735D2A">
              <w:rPr>
                <w:color w:val="000000"/>
                <w:sz w:val="24"/>
                <w:szCs w:val="24"/>
                <w:shd w:val="clear" w:color="auto" w:fill="FFFFFF"/>
              </w:rPr>
              <w:t>Новогодний дайджест Большой перемены</w:t>
            </w:r>
          </w:p>
        </w:tc>
        <w:tc>
          <w:tcPr>
            <w:tcW w:w="992" w:type="dxa"/>
          </w:tcPr>
          <w:p w:rsidR="00735D2A" w:rsidRDefault="00104975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735D2A" w:rsidRPr="009742F5" w:rsidRDefault="00F37056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hyperlink r:id="rId10" w:history="1">
              <w:r w:rsidR="00257C3B" w:rsidRPr="003446E4">
                <w:rPr>
                  <w:rStyle w:val="a3"/>
                  <w:rFonts w:ascii="PT Astra Serif" w:hAnsi="PT Astra Serif"/>
                  <w:color w:val="4F81BD"/>
                  <w:sz w:val="22"/>
                  <w:szCs w:val="22"/>
                </w:rPr>
                <w:t>https://bolshayaperemena.online</w:t>
              </w:r>
            </w:hyperlink>
          </w:p>
        </w:tc>
        <w:tc>
          <w:tcPr>
            <w:tcW w:w="1701" w:type="dxa"/>
          </w:tcPr>
          <w:p w:rsidR="00735D2A" w:rsidRPr="00104975" w:rsidRDefault="00104975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  <w:lang w:val="en-US"/>
              </w:rPr>
              <w:t xml:space="preserve">5-11 </w:t>
            </w:r>
            <w:r>
              <w:rPr>
                <w:rFonts w:ascii="PT Astra Serif" w:eastAsia="PT Astra Serif" w:hAnsi="PT Astra Serif"/>
                <w:sz w:val="22"/>
                <w:szCs w:val="22"/>
              </w:rPr>
              <w:t>класс</w:t>
            </w:r>
          </w:p>
        </w:tc>
      </w:tr>
      <w:tr w:rsidR="003D4ADF" w:rsidRPr="009255DB" w:rsidTr="00FF6896">
        <w:tc>
          <w:tcPr>
            <w:tcW w:w="516" w:type="dxa"/>
          </w:tcPr>
          <w:p w:rsidR="003D4ADF" w:rsidRPr="009255DB" w:rsidRDefault="003D4ADF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3D4ADF" w:rsidRPr="009255DB" w:rsidRDefault="003D4ADF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ADF" w:rsidRDefault="00735D2A" w:rsidP="00175BD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735D2A" w:rsidRPr="00735D2A" w:rsidRDefault="00735D2A" w:rsidP="00735D2A">
            <w:pPr>
              <w:pStyle w:val="ae"/>
              <w:shd w:val="clear" w:color="auto" w:fill="FFFFFF"/>
              <w:spacing w:after="160" w:line="259" w:lineRule="auto"/>
              <w:ind w:left="0"/>
              <w:rPr>
                <w:color w:val="000000"/>
                <w:sz w:val="24"/>
                <w:szCs w:val="24"/>
              </w:rPr>
            </w:pPr>
            <w:r w:rsidRPr="00735D2A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735D2A">
              <w:rPr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735D2A">
              <w:rPr>
                <w:color w:val="000000"/>
                <w:sz w:val="24"/>
                <w:szCs w:val="24"/>
                <w:shd w:val="clear" w:color="auto" w:fill="FFFFFF"/>
              </w:rPr>
              <w:t xml:space="preserve"> "Мы поздравляем страну!" </w:t>
            </w:r>
            <w:r w:rsidRPr="00735D2A">
              <w:rPr>
                <w:color w:val="000000"/>
                <w:sz w:val="24"/>
                <w:szCs w:val="24"/>
              </w:rPr>
              <w:t>(информация</w:t>
            </w:r>
          </w:p>
          <w:p w:rsidR="00735D2A" w:rsidRPr="00735D2A" w:rsidRDefault="00735D2A" w:rsidP="00735D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35D2A">
              <w:rPr>
                <w:color w:val="000000"/>
                <w:sz w:val="24"/>
                <w:szCs w:val="24"/>
              </w:rPr>
              <w:t xml:space="preserve">о содержании </w:t>
            </w:r>
            <w:proofErr w:type="spellStart"/>
            <w:r w:rsidRPr="00735D2A">
              <w:rPr>
                <w:color w:val="000000"/>
                <w:sz w:val="24"/>
                <w:szCs w:val="24"/>
              </w:rPr>
              <w:t>челленджа</w:t>
            </w:r>
            <w:proofErr w:type="spellEnd"/>
            <w:r w:rsidRPr="00735D2A">
              <w:rPr>
                <w:color w:val="000000"/>
                <w:sz w:val="24"/>
                <w:szCs w:val="24"/>
              </w:rPr>
              <w:t xml:space="preserve"> прилагается).</w:t>
            </w:r>
          </w:p>
          <w:p w:rsidR="003D4ADF" w:rsidRPr="00735D2A" w:rsidRDefault="003D4ADF" w:rsidP="009742F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4ADF" w:rsidRDefault="0065629F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24</w:t>
            </w:r>
            <w:r w:rsidR="00104975">
              <w:rPr>
                <w:rFonts w:ascii="PT Astra Serif" w:eastAsia="PT Astra Serif" w:hAnsi="PT Astra Serif"/>
                <w:sz w:val="22"/>
                <w:szCs w:val="22"/>
              </w:rPr>
              <w:t>.12.2020-8.01.2021</w:t>
            </w:r>
          </w:p>
        </w:tc>
        <w:tc>
          <w:tcPr>
            <w:tcW w:w="3118" w:type="dxa"/>
          </w:tcPr>
          <w:p w:rsidR="003D4ADF" w:rsidRPr="003446E4" w:rsidRDefault="002C56D4" w:rsidP="009742F5">
            <w:pPr>
              <w:pStyle w:val="ad"/>
              <w:rPr>
                <w:rFonts w:ascii="PT Astra Serif" w:eastAsia="PT Astra Serif" w:hAnsi="PT Astra Serif"/>
                <w:color w:val="4F81BD"/>
                <w:sz w:val="22"/>
                <w:szCs w:val="22"/>
              </w:rPr>
            </w:pPr>
            <w:r w:rsidRPr="003446E4">
              <w:rPr>
                <w:color w:val="4F81BD"/>
                <w:sz w:val="22"/>
                <w:szCs w:val="22"/>
              </w:rPr>
              <w:t>https://vk.com/club11882724</w:t>
            </w:r>
          </w:p>
        </w:tc>
        <w:tc>
          <w:tcPr>
            <w:tcW w:w="1701" w:type="dxa"/>
          </w:tcPr>
          <w:p w:rsidR="003D4ADF" w:rsidRDefault="0065629F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1-11 классы, педагоги, родители</w:t>
            </w:r>
          </w:p>
        </w:tc>
      </w:tr>
      <w:tr w:rsidR="009F79CA" w:rsidRPr="009255DB" w:rsidTr="00FF6896">
        <w:tc>
          <w:tcPr>
            <w:tcW w:w="516" w:type="dxa"/>
          </w:tcPr>
          <w:p w:rsidR="009F79CA" w:rsidRPr="009255DB" w:rsidRDefault="009F79CA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9F79CA" w:rsidRPr="009255DB" w:rsidRDefault="009F79CA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9CA" w:rsidRDefault="009F79CA" w:rsidP="00175BD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9F79CA" w:rsidRPr="009F79CA" w:rsidRDefault="009F79CA" w:rsidP="00735D2A">
            <w:pPr>
              <w:pStyle w:val="ae"/>
              <w:shd w:val="clear" w:color="auto" w:fill="FFFFFF"/>
              <w:spacing w:after="160" w:line="259" w:lineRule="auto"/>
              <w:ind w:left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79CA"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F79CA"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  <w:t>нлайн-концерт "Новогодний фейерверк" Волгоградской области</w:t>
            </w:r>
          </w:p>
        </w:tc>
        <w:tc>
          <w:tcPr>
            <w:tcW w:w="992" w:type="dxa"/>
          </w:tcPr>
          <w:p w:rsidR="009F79CA" w:rsidRDefault="009F79CA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9F79CA" w:rsidRPr="009F79CA" w:rsidRDefault="009F79CA" w:rsidP="009F79CA">
            <w:pPr>
              <w:pStyle w:val="aa"/>
              <w:shd w:val="clear" w:color="auto" w:fill="FFFFFF"/>
              <w:spacing w:after="195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1" w:tgtFrame="_blank" w:history="1">
              <w:r w:rsidRPr="009F79CA">
                <w:rPr>
                  <w:rStyle w:val="a3"/>
                  <w:sz w:val="22"/>
                  <w:szCs w:val="22"/>
                </w:rPr>
                <w:t>https://youtu.be/Sz0ad0eYNjE</w:t>
              </w:r>
            </w:hyperlink>
          </w:p>
          <w:p w:rsidR="009F79CA" w:rsidRPr="009F79CA" w:rsidRDefault="009F79CA" w:rsidP="009742F5">
            <w:pPr>
              <w:pStyle w:val="ad"/>
              <w:rPr>
                <w:color w:val="4F81BD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79CA" w:rsidRDefault="009F79CA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1-11 класс</w:t>
            </w:r>
          </w:p>
        </w:tc>
      </w:tr>
      <w:tr w:rsidR="009F79CA" w:rsidRPr="009255DB" w:rsidTr="00FF6896">
        <w:tc>
          <w:tcPr>
            <w:tcW w:w="516" w:type="dxa"/>
          </w:tcPr>
          <w:p w:rsidR="009F79CA" w:rsidRPr="009255DB" w:rsidRDefault="009F79CA" w:rsidP="00175BD9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9F79CA" w:rsidRPr="009255DB" w:rsidRDefault="009F79CA" w:rsidP="00175BD9">
            <w:pPr>
              <w:pStyle w:val="ad"/>
              <w:jc w:val="center"/>
              <w:rPr>
                <w:rFonts w:eastAsia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F79CA" w:rsidRDefault="009F79CA" w:rsidP="00175BD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9F79CA" w:rsidRPr="009F79CA" w:rsidRDefault="009F79CA" w:rsidP="00735D2A">
            <w:pPr>
              <w:pStyle w:val="ae"/>
              <w:shd w:val="clear" w:color="auto" w:fill="FFFFFF"/>
              <w:spacing w:after="160" w:line="259" w:lineRule="auto"/>
              <w:ind w:left="0"/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79CA"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9F79CA"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  <w:t>елленж</w:t>
            </w:r>
            <w:proofErr w:type="spellEnd"/>
            <w:r w:rsidRPr="009F79CA">
              <w:rPr>
                <w:rStyle w:val="af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Новогодние каникулы» от Центра детского творчества</w:t>
            </w:r>
          </w:p>
        </w:tc>
        <w:tc>
          <w:tcPr>
            <w:tcW w:w="992" w:type="dxa"/>
          </w:tcPr>
          <w:p w:rsidR="009F79CA" w:rsidRDefault="009F79CA" w:rsidP="009742F5">
            <w:pPr>
              <w:pStyle w:val="ad"/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30.12.2020-8.01.2021</w:t>
            </w:r>
          </w:p>
        </w:tc>
        <w:tc>
          <w:tcPr>
            <w:tcW w:w="3118" w:type="dxa"/>
          </w:tcPr>
          <w:p w:rsidR="009F79CA" w:rsidRPr="003446E4" w:rsidRDefault="009F79CA" w:rsidP="009742F5">
            <w:pPr>
              <w:pStyle w:val="ad"/>
              <w:rPr>
                <w:color w:val="4F81BD"/>
                <w:sz w:val="22"/>
                <w:szCs w:val="22"/>
              </w:rPr>
            </w:pPr>
            <w:hyperlink r:id="rId12" w:history="1">
              <w:r w:rsidRPr="00FB3FD5">
                <w:rPr>
                  <w:rStyle w:val="a3"/>
                  <w:sz w:val="22"/>
                  <w:szCs w:val="22"/>
                  <w:shd w:val="clear" w:color="auto" w:fill="FFFFFF"/>
                </w:rPr>
                <w:t>https://www.instagram.com/p/CJV49B4pyb0/</w:t>
              </w:r>
            </w:hyperlink>
          </w:p>
        </w:tc>
        <w:tc>
          <w:tcPr>
            <w:tcW w:w="1701" w:type="dxa"/>
          </w:tcPr>
          <w:p w:rsidR="009F79CA" w:rsidRDefault="009F79CA" w:rsidP="009742F5">
            <w:pPr>
              <w:pStyle w:val="ad"/>
              <w:tabs>
                <w:tab w:val="left" w:pos="1200"/>
              </w:tabs>
              <w:rPr>
                <w:rFonts w:ascii="PT Astra Serif" w:eastAsia="PT Astra Serif" w:hAnsi="PT Astra Serif"/>
                <w:sz w:val="22"/>
                <w:szCs w:val="22"/>
              </w:rPr>
            </w:pPr>
            <w:r>
              <w:rPr>
                <w:rFonts w:ascii="PT Astra Serif" w:eastAsia="PT Astra Serif" w:hAnsi="PT Astra Serif"/>
                <w:sz w:val="22"/>
                <w:szCs w:val="22"/>
              </w:rPr>
              <w:t>1-11 класс</w:t>
            </w:r>
            <w:bookmarkStart w:id="0" w:name="_GoBack"/>
            <w:bookmarkEnd w:id="0"/>
          </w:p>
        </w:tc>
      </w:tr>
      <w:tr w:rsidR="00FF6896" w:rsidRPr="009255DB" w:rsidTr="00FF6896">
        <w:tc>
          <w:tcPr>
            <w:tcW w:w="9464" w:type="dxa"/>
            <w:gridSpan w:val="5"/>
          </w:tcPr>
          <w:p w:rsidR="00FF6896" w:rsidRPr="00B63F7B" w:rsidRDefault="00FF6896" w:rsidP="00B63F7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63F7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4819" w:type="dxa"/>
            <w:gridSpan w:val="2"/>
          </w:tcPr>
          <w:p w:rsidR="00FF6896" w:rsidRPr="00B63F7B" w:rsidRDefault="00104975" w:rsidP="00917652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79CA">
              <w:rPr>
                <w:b/>
                <w:sz w:val="24"/>
                <w:szCs w:val="24"/>
              </w:rPr>
              <w:t>4</w:t>
            </w:r>
            <w:r w:rsidR="00242B90">
              <w:rPr>
                <w:b/>
                <w:sz w:val="24"/>
                <w:szCs w:val="24"/>
              </w:rPr>
              <w:t xml:space="preserve"> мероприятий</w:t>
            </w:r>
          </w:p>
        </w:tc>
      </w:tr>
    </w:tbl>
    <w:p w:rsidR="00646763" w:rsidRPr="009255DB" w:rsidRDefault="00646763" w:rsidP="00646763">
      <w:pPr>
        <w:pStyle w:val="ad"/>
        <w:jc w:val="center"/>
        <w:rPr>
          <w:rFonts w:eastAsia="PT Astra Serif"/>
          <w:sz w:val="24"/>
          <w:szCs w:val="24"/>
        </w:rPr>
      </w:pPr>
    </w:p>
    <w:sectPr w:rsidR="00646763" w:rsidRPr="009255DB" w:rsidSect="009255DB">
      <w:headerReference w:type="default" r:id="rId13"/>
      <w:pgSz w:w="16838" w:h="11906" w:orient="landscape"/>
      <w:pgMar w:top="426" w:right="1134" w:bottom="28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56" w:rsidRDefault="00F37056">
      <w:r>
        <w:separator/>
      </w:r>
    </w:p>
  </w:endnote>
  <w:endnote w:type="continuationSeparator" w:id="0">
    <w:p w:rsidR="00F37056" w:rsidRDefault="00F3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56" w:rsidRDefault="00F37056">
      <w:r>
        <w:separator/>
      </w:r>
    </w:p>
  </w:footnote>
  <w:footnote w:type="continuationSeparator" w:id="0">
    <w:p w:rsidR="00F37056" w:rsidRDefault="00F3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D9" w:rsidRDefault="00F37056">
    <w:pPr>
      <w:pStyle w:val="a4"/>
    </w:pPr>
    <w:r>
      <w:rPr>
        <w:noProof/>
      </w:rPr>
      <w:pict>
        <v:shape id="shape 0" o:spid="_x0000_s2049" style="position:absolute;margin-left:0;margin-top:0;width:5.8pt;height:13.8pt;z-index:1;visibility:visible;mso-position-horizontal:center;mso-position-horizontal-relative:margin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" adj="0,,0" path="" filled="f" stroked="f">
          <v:stroke joinstyle="round"/>
          <v:formulas/>
          <v:path arrowok="t" o:connecttype="segments" textboxrect="@1,@1,@1,@1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4E"/>
    <w:multiLevelType w:val="hybridMultilevel"/>
    <w:tmpl w:val="A14E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6084A"/>
    <w:multiLevelType w:val="hybridMultilevel"/>
    <w:tmpl w:val="6824BDAC"/>
    <w:lvl w:ilvl="0" w:tplc="796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96657"/>
    <w:multiLevelType w:val="hybridMultilevel"/>
    <w:tmpl w:val="A6ACB398"/>
    <w:lvl w:ilvl="0" w:tplc="4162C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B52BB"/>
    <w:multiLevelType w:val="hybridMultilevel"/>
    <w:tmpl w:val="FA58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1E5"/>
    <w:multiLevelType w:val="hybridMultilevel"/>
    <w:tmpl w:val="4CEE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1EB3"/>
    <w:multiLevelType w:val="hybridMultilevel"/>
    <w:tmpl w:val="31D63894"/>
    <w:lvl w:ilvl="0" w:tplc="41C6D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60EF4"/>
    <w:multiLevelType w:val="hybridMultilevel"/>
    <w:tmpl w:val="12A212C6"/>
    <w:lvl w:ilvl="0" w:tplc="A9A0E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8F3B09"/>
    <w:multiLevelType w:val="hybridMultilevel"/>
    <w:tmpl w:val="128AAF56"/>
    <w:lvl w:ilvl="0" w:tplc="A0FA45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EA63308"/>
    <w:multiLevelType w:val="multilevel"/>
    <w:tmpl w:val="9598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7ABE9"/>
    <w:multiLevelType w:val="multilevel"/>
    <w:tmpl w:val="DC0659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CB5E27"/>
    <w:multiLevelType w:val="hybridMultilevel"/>
    <w:tmpl w:val="7A80F7EC"/>
    <w:lvl w:ilvl="0" w:tplc="9F2E4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D21"/>
    <w:rsid w:val="00006678"/>
    <w:rsid w:val="00007066"/>
    <w:rsid w:val="00032C49"/>
    <w:rsid w:val="0003364B"/>
    <w:rsid w:val="00036614"/>
    <w:rsid w:val="00036CA7"/>
    <w:rsid w:val="00037055"/>
    <w:rsid w:val="00037C12"/>
    <w:rsid w:val="00044599"/>
    <w:rsid w:val="000627D8"/>
    <w:rsid w:val="000769D9"/>
    <w:rsid w:val="00080B6E"/>
    <w:rsid w:val="00081DC5"/>
    <w:rsid w:val="00094A57"/>
    <w:rsid w:val="000975F5"/>
    <w:rsid w:val="000A47A9"/>
    <w:rsid w:val="000B7EC9"/>
    <w:rsid w:val="000C4D6B"/>
    <w:rsid w:val="000C6FFD"/>
    <w:rsid w:val="000D57E6"/>
    <w:rsid w:val="000E0FD1"/>
    <w:rsid w:val="000E632B"/>
    <w:rsid w:val="000F1D24"/>
    <w:rsid w:val="000F1D9C"/>
    <w:rsid w:val="000F6430"/>
    <w:rsid w:val="001037C5"/>
    <w:rsid w:val="00103C6D"/>
    <w:rsid w:val="00103F6F"/>
    <w:rsid w:val="00104975"/>
    <w:rsid w:val="00114647"/>
    <w:rsid w:val="00121D86"/>
    <w:rsid w:val="001421EB"/>
    <w:rsid w:val="00143830"/>
    <w:rsid w:val="001452A6"/>
    <w:rsid w:val="00152C5C"/>
    <w:rsid w:val="001644C3"/>
    <w:rsid w:val="00175BD9"/>
    <w:rsid w:val="00182D04"/>
    <w:rsid w:val="001858F8"/>
    <w:rsid w:val="001944D5"/>
    <w:rsid w:val="0019661C"/>
    <w:rsid w:val="00197B20"/>
    <w:rsid w:val="00197C11"/>
    <w:rsid w:val="001A67C4"/>
    <w:rsid w:val="001B3080"/>
    <w:rsid w:val="001B3976"/>
    <w:rsid w:val="001C4E90"/>
    <w:rsid w:val="001D230C"/>
    <w:rsid w:val="001F6BC1"/>
    <w:rsid w:val="002005ED"/>
    <w:rsid w:val="00202F3B"/>
    <w:rsid w:val="0023029C"/>
    <w:rsid w:val="00235549"/>
    <w:rsid w:val="00240DEF"/>
    <w:rsid w:val="00242B90"/>
    <w:rsid w:val="00257C3B"/>
    <w:rsid w:val="002658AE"/>
    <w:rsid w:val="00267783"/>
    <w:rsid w:val="00267D87"/>
    <w:rsid w:val="002741B4"/>
    <w:rsid w:val="002841CF"/>
    <w:rsid w:val="00286657"/>
    <w:rsid w:val="00286C9E"/>
    <w:rsid w:val="002A1682"/>
    <w:rsid w:val="002A60B6"/>
    <w:rsid w:val="002A689D"/>
    <w:rsid w:val="002B1112"/>
    <w:rsid w:val="002B1AA2"/>
    <w:rsid w:val="002C56D4"/>
    <w:rsid w:val="002C7647"/>
    <w:rsid w:val="002D6CF6"/>
    <w:rsid w:val="002E754B"/>
    <w:rsid w:val="002E7655"/>
    <w:rsid w:val="0030083D"/>
    <w:rsid w:val="00301140"/>
    <w:rsid w:val="00303AF6"/>
    <w:rsid w:val="00313A4E"/>
    <w:rsid w:val="0031524C"/>
    <w:rsid w:val="00316BA2"/>
    <w:rsid w:val="003400A5"/>
    <w:rsid w:val="00340290"/>
    <w:rsid w:val="003446E4"/>
    <w:rsid w:val="00347053"/>
    <w:rsid w:val="00360E42"/>
    <w:rsid w:val="00364149"/>
    <w:rsid w:val="00380627"/>
    <w:rsid w:val="00383815"/>
    <w:rsid w:val="00385D3D"/>
    <w:rsid w:val="00386495"/>
    <w:rsid w:val="00393564"/>
    <w:rsid w:val="003C38FB"/>
    <w:rsid w:val="003D3CF0"/>
    <w:rsid w:val="003D43AF"/>
    <w:rsid w:val="003D4ADF"/>
    <w:rsid w:val="003E2F9E"/>
    <w:rsid w:val="003F10DC"/>
    <w:rsid w:val="003F688A"/>
    <w:rsid w:val="004019AB"/>
    <w:rsid w:val="00403069"/>
    <w:rsid w:val="00413DCE"/>
    <w:rsid w:val="00434C79"/>
    <w:rsid w:val="00450215"/>
    <w:rsid w:val="00452B55"/>
    <w:rsid w:val="0045717C"/>
    <w:rsid w:val="0046085D"/>
    <w:rsid w:val="00466C1E"/>
    <w:rsid w:val="00470993"/>
    <w:rsid w:val="00470F1E"/>
    <w:rsid w:val="0048095F"/>
    <w:rsid w:val="00483455"/>
    <w:rsid w:val="00490AE5"/>
    <w:rsid w:val="004A67D7"/>
    <w:rsid w:val="004B3A0A"/>
    <w:rsid w:val="004C014E"/>
    <w:rsid w:val="004C54B8"/>
    <w:rsid w:val="004E14AC"/>
    <w:rsid w:val="004E2F12"/>
    <w:rsid w:val="004E38E3"/>
    <w:rsid w:val="004E6992"/>
    <w:rsid w:val="004E6B9E"/>
    <w:rsid w:val="004F44C4"/>
    <w:rsid w:val="004F6392"/>
    <w:rsid w:val="005122C8"/>
    <w:rsid w:val="00513BB1"/>
    <w:rsid w:val="005149FC"/>
    <w:rsid w:val="005244F7"/>
    <w:rsid w:val="005425C4"/>
    <w:rsid w:val="00544378"/>
    <w:rsid w:val="00552102"/>
    <w:rsid w:val="00556797"/>
    <w:rsid w:val="0056133B"/>
    <w:rsid w:val="00571121"/>
    <w:rsid w:val="00572B81"/>
    <w:rsid w:val="00573509"/>
    <w:rsid w:val="00575860"/>
    <w:rsid w:val="0059090D"/>
    <w:rsid w:val="0059472E"/>
    <w:rsid w:val="005A6DE3"/>
    <w:rsid w:val="005B0557"/>
    <w:rsid w:val="005B6E01"/>
    <w:rsid w:val="005C3292"/>
    <w:rsid w:val="005C3C58"/>
    <w:rsid w:val="005E60DF"/>
    <w:rsid w:val="005F303F"/>
    <w:rsid w:val="005F39C8"/>
    <w:rsid w:val="00600F1B"/>
    <w:rsid w:val="006169AE"/>
    <w:rsid w:val="00626463"/>
    <w:rsid w:val="00646763"/>
    <w:rsid w:val="00650E80"/>
    <w:rsid w:val="0065629F"/>
    <w:rsid w:val="00656949"/>
    <w:rsid w:val="00676DB7"/>
    <w:rsid w:val="00677527"/>
    <w:rsid w:val="00680C6D"/>
    <w:rsid w:val="0068172D"/>
    <w:rsid w:val="00685D00"/>
    <w:rsid w:val="00691FCC"/>
    <w:rsid w:val="006C59AB"/>
    <w:rsid w:val="006C6B28"/>
    <w:rsid w:val="006C761F"/>
    <w:rsid w:val="006E2C3A"/>
    <w:rsid w:val="006E4A7E"/>
    <w:rsid w:val="006E62BA"/>
    <w:rsid w:val="006F419C"/>
    <w:rsid w:val="00701971"/>
    <w:rsid w:val="00735D2A"/>
    <w:rsid w:val="00740BBE"/>
    <w:rsid w:val="00740D4D"/>
    <w:rsid w:val="0074411D"/>
    <w:rsid w:val="00773096"/>
    <w:rsid w:val="007965DE"/>
    <w:rsid w:val="007A15B0"/>
    <w:rsid w:val="007A4FD3"/>
    <w:rsid w:val="007B784E"/>
    <w:rsid w:val="007C1402"/>
    <w:rsid w:val="007C2BC5"/>
    <w:rsid w:val="007C3506"/>
    <w:rsid w:val="007D5222"/>
    <w:rsid w:val="007D6521"/>
    <w:rsid w:val="007E3925"/>
    <w:rsid w:val="007F6107"/>
    <w:rsid w:val="0082412D"/>
    <w:rsid w:val="00831FED"/>
    <w:rsid w:val="00853345"/>
    <w:rsid w:val="00856231"/>
    <w:rsid w:val="00864879"/>
    <w:rsid w:val="00872252"/>
    <w:rsid w:val="00887DDF"/>
    <w:rsid w:val="008A3B61"/>
    <w:rsid w:val="008B4A8D"/>
    <w:rsid w:val="008C4D21"/>
    <w:rsid w:val="008D409B"/>
    <w:rsid w:val="008E2E38"/>
    <w:rsid w:val="008F3FB8"/>
    <w:rsid w:val="00912D55"/>
    <w:rsid w:val="00917652"/>
    <w:rsid w:val="0092098B"/>
    <w:rsid w:val="009233E8"/>
    <w:rsid w:val="009255DB"/>
    <w:rsid w:val="00934AF0"/>
    <w:rsid w:val="0093562C"/>
    <w:rsid w:val="00941200"/>
    <w:rsid w:val="00952574"/>
    <w:rsid w:val="00962469"/>
    <w:rsid w:val="00965D3A"/>
    <w:rsid w:val="009742F5"/>
    <w:rsid w:val="0099041E"/>
    <w:rsid w:val="009A6CC8"/>
    <w:rsid w:val="009C4CC2"/>
    <w:rsid w:val="009D674A"/>
    <w:rsid w:val="009E0DAB"/>
    <w:rsid w:val="009E226D"/>
    <w:rsid w:val="009F79CA"/>
    <w:rsid w:val="00A0237C"/>
    <w:rsid w:val="00A053BE"/>
    <w:rsid w:val="00A100E8"/>
    <w:rsid w:val="00A12709"/>
    <w:rsid w:val="00A12B88"/>
    <w:rsid w:val="00A15FFC"/>
    <w:rsid w:val="00A16309"/>
    <w:rsid w:val="00A26D34"/>
    <w:rsid w:val="00A3661E"/>
    <w:rsid w:val="00A47CDD"/>
    <w:rsid w:val="00A74CDA"/>
    <w:rsid w:val="00A769B6"/>
    <w:rsid w:val="00A76C45"/>
    <w:rsid w:val="00A97972"/>
    <w:rsid w:val="00AC235C"/>
    <w:rsid w:val="00AC400C"/>
    <w:rsid w:val="00AC745B"/>
    <w:rsid w:val="00AD1F46"/>
    <w:rsid w:val="00AE279F"/>
    <w:rsid w:val="00B0541A"/>
    <w:rsid w:val="00B16C13"/>
    <w:rsid w:val="00B2096A"/>
    <w:rsid w:val="00B23D72"/>
    <w:rsid w:val="00B23EAD"/>
    <w:rsid w:val="00B400B3"/>
    <w:rsid w:val="00B421E3"/>
    <w:rsid w:val="00B43E73"/>
    <w:rsid w:val="00B5544E"/>
    <w:rsid w:val="00B63F7B"/>
    <w:rsid w:val="00B665AA"/>
    <w:rsid w:val="00B67B2C"/>
    <w:rsid w:val="00B72E14"/>
    <w:rsid w:val="00B759B8"/>
    <w:rsid w:val="00B817AD"/>
    <w:rsid w:val="00B821E1"/>
    <w:rsid w:val="00B96113"/>
    <w:rsid w:val="00BA4127"/>
    <w:rsid w:val="00BB0258"/>
    <w:rsid w:val="00BB0C48"/>
    <w:rsid w:val="00BB26AF"/>
    <w:rsid w:val="00BB354C"/>
    <w:rsid w:val="00BB54A6"/>
    <w:rsid w:val="00BB72E3"/>
    <w:rsid w:val="00BC2FBA"/>
    <w:rsid w:val="00BD1419"/>
    <w:rsid w:val="00BE5A51"/>
    <w:rsid w:val="00BE7F7F"/>
    <w:rsid w:val="00BF43C1"/>
    <w:rsid w:val="00BF555F"/>
    <w:rsid w:val="00C06431"/>
    <w:rsid w:val="00C07F26"/>
    <w:rsid w:val="00C122D6"/>
    <w:rsid w:val="00C23E21"/>
    <w:rsid w:val="00C24915"/>
    <w:rsid w:val="00C27C12"/>
    <w:rsid w:val="00C34B8A"/>
    <w:rsid w:val="00C36DC2"/>
    <w:rsid w:val="00C44C61"/>
    <w:rsid w:val="00C61CB2"/>
    <w:rsid w:val="00C63275"/>
    <w:rsid w:val="00C66E37"/>
    <w:rsid w:val="00C94135"/>
    <w:rsid w:val="00C971AE"/>
    <w:rsid w:val="00CA0312"/>
    <w:rsid w:val="00CB1D56"/>
    <w:rsid w:val="00CE1780"/>
    <w:rsid w:val="00CE5F8B"/>
    <w:rsid w:val="00D01A26"/>
    <w:rsid w:val="00D048BE"/>
    <w:rsid w:val="00D05B99"/>
    <w:rsid w:val="00D10806"/>
    <w:rsid w:val="00D4074D"/>
    <w:rsid w:val="00D52A0E"/>
    <w:rsid w:val="00D60C59"/>
    <w:rsid w:val="00D630BA"/>
    <w:rsid w:val="00D734D4"/>
    <w:rsid w:val="00D758BB"/>
    <w:rsid w:val="00D87C6E"/>
    <w:rsid w:val="00D9185D"/>
    <w:rsid w:val="00DA7D78"/>
    <w:rsid w:val="00DC28D6"/>
    <w:rsid w:val="00DC6AD3"/>
    <w:rsid w:val="00DD6436"/>
    <w:rsid w:val="00DE29A6"/>
    <w:rsid w:val="00DE31AC"/>
    <w:rsid w:val="00DE39EE"/>
    <w:rsid w:val="00DF55B9"/>
    <w:rsid w:val="00E0305D"/>
    <w:rsid w:val="00E1783D"/>
    <w:rsid w:val="00E2749F"/>
    <w:rsid w:val="00E565B4"/>
    <w:rsid w:val="00E5679E"/>
    <w:rsid w:val="00E63BF7"/>
    <w:rsid w:val="00E71841"/>
    <w:rsid w:val="00E8612D"/>
    <w:rsid w:val="00E86389"/>
    <w:rsid w:val="00E97A8F"/>
    <w:rsid w:val="00EA777C"/>
    <w:rsid w:val="00EC136E"/>
    <w:rsid w:val="00ED2B91"/>
    <w:rsid w:val="00EE1CD0"/>
    <w:rsid w:val="00EE5192"/>
    <w:rsid w:val="00EF57D2"/>
    <w:rsid w:val="00F05745"/>
    <w:rsid w:val="00F2026F"/>
    <w:rsid w:val="00F27DB1"/>
    <w:rsid w:val="00F37056"/>
    <w:rsid w:val="00F42684"/>
    <w:rsid w:val="00F61099"/>
    <w:rsid w:val="00F709B5"/>
    <w:rsid w:val="00F73D7B"/>
    <w:rsid w:val="00F76AFF"/>
    <w:rsid w:val="00F76C76"/>
    <w:rsid w:val="00F90BA1"/>
    <w:rsid w:val="00FA663A"/>
    <w:rsid w:val="00FB0312"/>
    <w:rsid w:val="00FB7C27"/>
    <w:rsid w:val="00FC6D08"/>
    <w:rsid w:val="00FD453B"/>
    <w:rsid w:val="00FD760E"/>
    <w:rsid w:val="00FE7C2F"/>
    <w:rsid w:val="00FF1EA5"/>
    <w:rsid w:val="00FF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ADCBD2"/>
  <w15:docId w15:val="{470129D4-DA45-4138-895D-3738D17A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35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7C1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C3C5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7A8F"/>
    <w:rPr>
      <w:color w:val="0000FF"/>
      <w:u w:val="single"/>
    </w:rPr>
  </w:style>
  <w:style w:type="paragraph" w:styleId="a4">
    <w:name w:val="header"/>
    <w:basedOn w:val="a"/>
    <w:link w:val="a5"/>
    <w:rsid w:val="00E97A8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97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97A8F"/>
  </w:style>
  <w:style w:type="paragraph" w:customStyle="1" w:styleId="a7">
    <w:name w:val="Знак"/>
    <w:basedOn w:val="a"/>
    <w:rsid w:val="00E97A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97A8F"/>
    <w:rPr>
      <w:szCs w:val="24"/>
    </w:rPr>
  </w:style>
  <w:style w:type="character" w:customStyle="1" w:styleId="a9">
    <w:name w:val="Основной текст Знак"/>
    <w:link w:val="a8"/>
    <w:rsid w:val="00E9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E97A8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6D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6D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D230C"/>
    <w:rPr>
      <w:rFonts w:ascii="Times New Roman" w:eastAsia="Times New Roman" w:hAnsi="Times New Roman"/>
      <w:sz w:val="28"/>
      <w:szCs w:val="28"/>
    </w:rPr>
  </w:style>
  <w:style w:type="paragraph" w:customStyle="1" w:styleId="FirstParagraph">
    <w:name w:val="First Paragraph"/>
    <w:basedOn w:val="a8"/>
    <w:next w:val="a8"/>
    <w:qFormat/>
    <w:rsid w:val="00E86389"/>
    <w:pPr>
      <w:spacing w:before="180" w:after="180"/>
    </w:pPr>
    <w:rPr>
      <w:rFonts w:ascii="Calibri" w:eastAsia="Calibri" w:hAnsi="Calibri"/>
      <w:sz w:val="24"/>
      <w:lang w:val="en-US" w:eastAsia="en-US"/>
    </w:rPr>
  </w:style>
  <w:style w:type="paragraph" w:styleId="ae">
    <w:name w:val="List Paragraph"/>
    <w:basedOn w:val="a"/>
    <w:uiPriority w:val="34"/>
    <w:qFormat/>
    <w:rsid w:val="005F39C8"/>
    <w:pPr>
      <w:ind w:left="720"/>
      <w:contextualSpacing/>
    </w:pPr>
  </w:style>
  <w:style w:type="character" w:customStyle="1" w:styleId="60">
    <w:name w:val="Заголовок 6 Знак"/>
    <w:link w:val="6"/>
    <w:uiPriority w:val="9"/>
    <w:rsid w:val="005C3C58"/>
    <w:rPr>
      <w:rFonts w:ascii="Arial" w:eastAsia="Arial" w:hAnsi="Arial" w:cs="Arial"/>
      <w:b/>
      <w:bCs/>
      <w:lang w:eastAsia="ru-RU"/>
    </w:rPr>
  </w:style>
  <w:style w:type="character" w:styleId="af">
    <w:name w:val="Strong"/>
    <w:uiPriority w:val="22"/>
    <w:qFormat/>
    <w:rsid w:val="001C4E90"/>
    <w:rPr>
      <w:b/>
      <w:bCs/>
    </w:rPr>
  </w:style>
  <w:style w:type="table" w:styleId="af0">
    <w:name w:val="Table Grid"/>
    <w:basedOn w:val="a1"/>
    <w:uiPriority w:val="59"/>
    <w:rsid w:val="009E226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1">
    <w:name w:val="ListLabel 1"/>
    <w:qFormat/>
    <w:rsid w:val="00BB0258"/>
    <w:rPr>
      <w:rFonts w:ascii="PT Astra Serif" w:hAnsi="PT Astra Serif"/>
      <w:color w:val="000000"/>
      <w:sz w:val="26"/>
      <w:szCs w:val="26"/>
    </w:rPr>
  </w:style>
  <w:style w:type="paragraph" w:customStyle="1" w:styleId="21">
    <w:name w:val="Основной текст 21"/>
    <w:basedOn w:val="a"/>
    <w:rsid w:val="002741B4"/>
    <w:pPr>
      <w:suppressAutoHyphens/>
      <w:jc w:val="both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197C1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1">
    <w:name w:val="Без интервала1"/>
    <w:rsid w:val="00197C11"/>
    <w:pPr>
      <w:suppressAutoHyphens/>
    </w:pPr>
    <w:rPr>
      <w:rFonts w:eastAsia="Times New Roman" w:cs="Calibri"/>
      <w:color w:val="00000A"/>
      <w:kern w:val="1"/>
      <w:sz w:val="22"/>
      <w:szCs w:val="22"/>
      <w:lang w:eastAsia="zh-CN"/>
    </w:rPr>
  </w:style>
  <w:style w:type="paragraph" w:styleId="af1">
    <w:name w:val="footer"/>
    <w:basedOn w:val="a"/>
    <w:link w:val="af2"/>
    <w:uiPriority w:val="99"/>
    <w:unhideWhenUsed/>
    <w:rsid w:val="00C34B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34B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Нижний колонтитул1"/>
    <w:link w:val="FooterChar"/>
    <w:uiPriority w:val="99"/>
    <w:unhideWhenUsed/>
    <w:rsid w:val="006467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7143"/>
        <w:tab w:val="right" w:pos="14287"/>
      </w:tabs>
      <w:spacing w:after="160" w:line="259" w:lineRule="auto"/>
    </w:pPr>
    <w:rPr>
      <w:rFonts w:ascii="Times New Roman" w:eastAsia="Times New Roman" w:hAnsi="Times New Roman"/>
      <w:szCs w:val="22"/>
      <w:lang w:eastAsia="en-US" w:bidi="en-US"/>
    </w:rPr>
  </w:style>
  <w:style w:type="character" w:customStyle="1" w:styleId="FooterChar">
    <w:name w:val="Footer Char"/>
    <w:link w:val="12"/>
    <w:uiPriority w:val="99"/>
    <w:rsid w:val="00646763"/>
    <w:rPr>
      <w:rFonts w:ascii="Times New Roman" w:eastAsia="Times New Roman" w:hAnsi="Times New Roman" w:cs="Times New Roman"/>
      <w:sz w:val="20"/>
      <w:lang w:bidi="en-US"/>
    </w:rPr>
  </w:style>
  <w:style w:type="character" w:styleId="af3">
    <w:name w:val="FollowedHyperlink"/>
    <w:uiPriority w:val="99"/>
    <w:semiHidden/>
    <w:unhideWhenUsed/>
    <w:rsid w:val="00301140"/>
    <w:rPr>
      <w:color w:val="800080"/>
      <w:u w:val="single"/>
    </w:rPr>
  </w:style>
  <w:style w:type="character" w:styleId="af4">
    <w:name w:val="Unresolved Mention"/>
    <w:uiPriority w:val="99"/>
    <w:semiHidden/>
    <w:unhideWhenUsed/>
    <w:rsid w:val="009F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JV49B4pyb0/?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z0ad0eYN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lshayaperemena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6;&#1096;34.&#1088;&#1092;/proekty-rd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152F-F34E-46BA-AACB-3657C89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2696</CharactersWithSpaces>
  <SharedDoc>false</SharedDoc>
  <HLinks>
    <vt:vector size="60" baseType="variant">
      <vt:variant>
        <vt:i4>7341113</vt:i4>
      </vt:variant>
      <vt:variant>
        <vt:i4>27</vt:i4>
      </vt:variant>
      <vt:variant>
        <vt:i4>0</vt:i4>
      </vt:variant>
      <vt:variant>
        <vt:i4>5</vt:i4>
      </vt:variant>
      <vt:variant>
        <vt:lpwstr>https://рдш34.рф/proekty-rdsh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s://rsv.ru/</vt:lpwstr>
      </vt:variant>
      <vt:variant>
        <vt:lpwstr/>
      </vt:variant>
      <vt:variant>
        <vt:i4>393260</vt:i4>
      </vt:variant>
      <vt:variant>
        <vt:i4>21</vt:i4>
      </vt:variant>
      <vt:variant>
        <vt:i4>0</vt:i4>
      </vt:variant>
      <vt:variant>
        <vt:i4>5</vt:i4>
      </vt:variant>
      <vt:variant>
        <vt:lpwstr>https://vk.com/video-102629699_456239020</vt:lpwstr>
      </vt:variant>
      <vt:variant>
        <vt:lpwstr/>
      </vt:variant>
      <vt:variant>
        <vt:i4>4718667</vt:i4>
      </vt:variant>
      <vt:variant>
        <vt:i4>18</vt:i4>
      </vt:variant>
      <vt:variant>
        <vt:i4>0</vt:i4>
      </vt:variant>
      <vt:variant>
        <vt:i4>5</vt:i4>
      </vt:variant>
      <vt:variant>
        <vt:lpwstr>https://myquiz.ru/q/5eadbc56-c95b-4368-9df0-c9b2865fe53e</vt:lpwstr>
      </vt:variant>
      <vt:variant>
        <vt:lpwstr/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s://youtu.be/B3WAnEnu30c</vt:lpwstr>
      </vt:variant>
      <vt:variant>
        <vt:lpwstr/>
      </vt:variant>
      <vt:variant>
        <vt:i4>786442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bvWW5zd5CQ</vt:lpwstr>
      </vt:variant>
      <vt:variant>
        <vt:lpwstr/>
      </vt:variant>
      <vt:variant>
        <vt:i4>5374013</vt:i4>
      </vt:variant>
      <vt:variant>
        <vt:i4>9</vt:i4>
      </vt:variant>
      <vt:variant>
        <vt:i4>0</vt:i4>
      </vt:variant>
      <vt:variant>
        <vt:i4>5</vt:i4>
      </vt:variant>
      <vt:variant>
        <vt:lpwstr>https://cdo-gloria.edu.yar.ru//distantsionnoe__obuchenie/zimnyaya_viktorina.html</vt:lpwstr>
      </vt:variant>
      <vt:variant>
        <vt:lpwstr/>
      </vt:variant>
      <vt:variant>
        <vt:i4>4915218</vt:i4>
      </vt:variant>
      <vt:variant>
        <vt:i4>6</vt:i4>
      </vt:variant>
      <vt:variant>
        <vt:i4>0</vt:i4>
      </vt:variant>
      <vt:variant>
        <vt:i4>5</vt:i4>
      </vt:variant>
      <vt:variant>
        <vt:lpwstr>https://bolshayaperemena.online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fJS5_djhKw&amp;feature=emb_title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MB6vHWBX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лушкина</dc:creator>
  <cp:keywords/>
  <cp:lastModifiedBy>Надежда</cp:lastModifiedBy>
  <cp:revision>4</cp:revision>
  <cp:lastPrinted>2020-11-06T12:08:00Z</cp:lastPrinted>
  <dcterms:created xsi:type="dcterms:W3CDTF">2020-12-28T18:12:00Z</dcterms:created>
  <dcterms:modified xsi:type="dcterms:W3CDTF">2020-12-29T07:12:00Z</dcterms:modified>
</cp:coreProperties>
</file>